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84-2023-QEO-Q_152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夏智诚项目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曲江新区雁展路1111号莱安中心T2楼171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曲江新区雁展路1111号莱安中心T6楼1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业项目管理技术的开发、咨询及项目前期可行性分析、咨询、策划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项目管理技术的开发、咨询及项目前期可行性分析、咨询、策划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业项目管理技术的开发、咨询及项目前期可行性分析、咨询、策划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02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7254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